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82390B" w:rsidRDefault="0082390B" w:rsidP="00D02AFF">
      <w:pPr>
        <w:rPr>
          <w:b/>
          <w:sz w:val="36"/>
          <w:szCs w:val="36"/>
        </w:rPr>
      </w:pPr>
    </w:p>
    <w:p w:rsidR="0082390B" w:rsidRPr="00D02AFF" w:rsidRDefault="0082390B" w:rsidP="00D02AFF">
      <w:pPr>
        <w:rPr>
          <w:b/>
          <w:sz w:val="36"/>
          <w:szCs w:val="36"/>
        </w:rPr>
      </w:pPr>
    </w:p>
    <w:sectPr w:rsidR="0082390B"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292312"/>
    <w:rsid w:val="002B5C0A"/>
    <w:rsid w:val="002F7330"/>
    <w:rsid w:val="00385D02"/>
    <w:rsid w:val="003E08E5"/>
    <w:rsid w:val="00672531"/>
    <w:rsid w:val="0082390B"/>
    <w:rsid w:val="00A34B34"/>
    <w:rsid w:val="00B10153"/>
    <w:rsid w:val="00B13C20"/>
    <w:rsid w:val="00C03F94"/>
    <w:rsid w:val="00D02AFF"/>
    <w:rsid w:val="00FC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1-04-12T17:27:00Z</dcterms:created>
  <dcterms:modified xsi:type="dcterms:W3CDTF">2021-04-29T17:51:00Z</dcterms:modified>
</cp:coreProperties>
</file>